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F05D9" w14:textId="25782924" w:rsidR="000A7C29" w:rsidRPr="00976657" w:rsidRDefault="005D210F" w:rsidP="00976657">
      <w:p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Goalball U</w:t>
      </w:r>
      <w:r w:rsidR="00FD5A26">
        <w:rPr>
          <w:rFonts w:ascii="Arial" w:hAnsi="Arial" w:cs="Arial"/>
          <w:sz w:val="32"/>
          <w:szCs w:val="32"/>
        </w:rPr>
        <w:t>.</w:t>
      </w:r>
      <w:r w:rsidRPr="00976657">
        <w:rPr>
          <w:rFonts w:ascii="Arial" w:hAnsi="Arial" w:cs="Arial"/>
          <w:sz w:val="32"/>
          <w:szCs w:val="32"/>
        </w:rPr>
        <w:t>K</w:t>
      </w:r>
      <w:r w:rsidR="00FD5A26">
        <w:rPr>
          <w:rFonts w:ascii="Arial" w:hAnsi="Arial" w:cs="Arial"/>
          <w:sz w:val="32"/>
          <w:szCs w:val="32"/>
        </w:rPr>
        <w:t>.</w:t>
      </w:r>
    </w:p>
    <w:p w14:paraId="6BBDF667" w14:textId="0DCF135D" w:rsidR="002571C8" w:rsidRDefault="00992B25" w:rsidP="00976657">
      <w:p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Schools Programme</w:t>
      </w:r>
      <w:r w:rsidR="00976657">
        <w:rPr>
          <w:rFonts w:ascii="Arial" w:hAnsi="Arial" w:cs="Arial"/>
          <w:sz w:val="32"/>
          <w:szCs w:val="32"/>
        </w:rPr>
        <w:t>, Supported by BBC Children in Need</w:t>
      </w:r>
      <w:r w:rsidR="00FD5A26">
        <w:rPr>
          <w:rFonts w:ascii="Arial" w:hAnsi="Arial" w:cs="Arial"/>
          <w:sz w:val="32"/>
          <w:szCs w:val="32"/>
        </w:rPr>
        <w:t>.</w:t>
      </w:r>
    </w:p>
    <w:p w14:paraId="1A9EEC80" w14:textId="77777777" w:rsidR="00976657" w:rsidRPr="00976657" w:rsidRDefault="00976657" w:rsidP="00976657">
      <w:pPr>
        <w:rPr>
          <w:rFonts w:ascii="Arial" w:hAnsi="Arial" w:cs="Arial"/>
          <w:sz w:val="32"/>
          <w:szCs w:val="32"/>
        </w:rPr>
      </w:pPr>
    </w:p>
    <w:p w14:paraId="0967502C" w14:textId="3C1B4E7C" w:rsidR="002571C8" w:rsidRPr="00976657" w:rsidRDefault="006F6D7D" w:rsidP="00976657">
      <w:p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Goalball</w:t>
      </w:r>
      <w:r w:rsidR="00AA7225" w:rsidRPr="00976657">
        <w:rPr>
          <w:rFonts w:ascii="Arial" w:hAnsi="Arial" w:cs="Arial"/>
          <w:sz w:val="32"/>
          <w:szCs w:val="32"/>
        </w:rPr>
        <w:t xml:space="preserve"> is:</w:t>
      </w:r>
    </w:p>
    <w:p w14:paraId="1C33F3EE" w14:textId="5F58C9D2" w:rsidR="005D210F" w:rsidRPr="00976657" w:rsidRDefault="00AA7225" w:rsidP="00976657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  <w:u w:val="single"/>
        </w:rPr>
      </w:pPr>
      <w:r w:rsidRPr="00976657">
        <w:rPr>
          <w:rFonts w:ascii="Arial" w:hAnsi="Arial" w:cs="Arial"/>
          <w:sz w:val="32"/>
          <w:szCs w:val="32"/>
        </w:rPr>
        <w:t xml:space="preserve">A </w:t>
      </w:r>
      <w:r w:rsidR="00675B6D" w:rsidRPr="00976657">
        <w:rPr>
          <w:rFonts w:ascii="Arial" w:hAnsi="Arial" w:cs="Arial"/>
          <w:sz w:val="32"/>
          <w:szCs w:val="32"/>
        </w:rPr>
        <w:t>Paralympic sport</w:t>
      </w:r>
      <w:r w:rsidR="009D1474" w:rsidRPr="00976657">
        <w:rPr>
          <w:rFonts w:ascii="Arial" w:hAnsi="Arial" w:cs="Arial"/>
          <w:sz w:val="32"/>
          <w:szCs w:val="32"/>
        </w:rPr>
        <w:t xml:space="preserve">, </w:t>
      </w:r>
      <w:r w:rsidR="00675B6D" w:rsidRPr="00976657">
        <w:rPr>
          <w:rFonts w:ascii="Arial" w:hAnsi="Arial" w:cs="Arial"/>
          <w:sz w:val="32"/>
          <w:szCs w:val="32"/>
        </w:rPr>
        <w:t xml:space="preserve">since </w:t>
      </w:r>
      <w:r w:rsidR="008D512E">
        <w:rPr>
          <w:rFonts w:ascii="Arial" w:hAnsi="Arial" w:cs="Arial"/>
          <w:sz w:val="32"/>
          <w:szCs w:val="32"/>
        </w:rPr>
        <w:t>nineteen-seventy-six</w:t>
      </w:r>
      <w:r w:rsidR="00177FE9">
        <w:rPr>
          <w:rFonts w:ascii="Arial" w:hAnsi="Arial" w:cs="Arial"/>
          <w:sz w:val="32"/>
          <w:szCs w:val="32"/>
        </w:rPr>
        <w:t>.</w:t>
      </w:r>
    </w:p>
    <w:p w14:paraId="62071BB8" w14:textId="3B65ABCA" w:rsidR="005D210F" w:rsidRPr="00976657" w:rsidRDefault="00A555AF" w:rsidP="00976657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  <w:u w:val="single"/>
        </w:rPr>
      </w:pPr>
      <w:r w:rsidRPr="00976657">
        <w:rPr>
          <w:rFonts w:ascii="Arial" w:hAnsi="Arial" w:cs="Arial"/>
          <w:sz w:val="32"/>
          <w:szCs w:val="32"/>
        </w:rPr>
        <w:t>I</w:t>
      </w:r>
      <w:r w:rsidR="007F0B1D" w:rsidRPr="00976657">
        <w:rPr>
          <w:rFonts w:ascii="Arial" w:hAnsi="Arial" w:cs="Arial"/>
          <w:sz w:val="32"/>
          <w:szCs w:val="32"/>
        </w:rPr>
        <w:t>nclusive</w:t>
      </w:r>
      <w:r w:rsidR="00177FE9">
        <w:rPr>
          <w:rFonts w:ascii="Arial" w:hAnsi="Arial" w:cs="Arial"/>
          <w:sz w:val="32"/>
          <w:szCs w:val="32"/>
        </w:rPr>
        <w:t>.</w:t>
      </w:r>
    </w:p>
    <w:p w14:paraId="33C17F21" w14:textId="467C318F" w:rsidR="005D210F" w:rsidRPr="00976657" w:rsidRDefault="00AA7225" w:rsidP="00976657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  <w:u w:val="single"/>
        </w:rPr>
      </w:pPr>
      <w:r w:rsidRPr="00976657">
        <w:rPr>
          <w:rFonts w:ascii="Arial" w:hAnsi="Arial" w:cs="Arial"/>
          <w:sz w:val="32"/>
          <w:szCs w:val="32"/>
        </w:rPr>
        <w:t>A u</w:t>
      </w:r>
      <w:r w:rsidR="007F0B1D" w:rsidRPr="00976657">
        <w:rPr>
          <w:rFonts w:ascii="Arial" w:hAnsi="Arial" w:cs="Arial"/>
          <w:sz w:val="32"/>
          <w:szCs w:val="32"/>
        </w:rPr>
        <w:t>nique sport</w:t>
      </w:r>
      <w:r w:rsidR="00177FE9">
        <w:rPr>
          <w:rFonts w:ascii="Arial" w:hAnsi="Arial" w:cs="Arial"/>
          <w:sz w:val="32"/>
          <w:szCs w:val="32"/>
        </w:rPr>
        <w:t>.</w:t>
      </w:r>
    </w:p>
    <w:p w14:paraId="68A3BAB8" w14:textId="77777777" w:rsidR="00686BA1" w:rsidRPr="00976657" w:rsidRDefault="00686BA1" w:rsidP="00976657">
      <w:pPr>
        <w:rPr>
          <w:rFonts w:ascii="Arial" w:hAnsi="Arial" w:cs="Arial"/>
          <w:sz w:val="32"/>
          <w:szCs w:val="32"/>
          <w:u w:val="single"/>
        </w:rPr>
      </w:pPr>
    </w:p>
    <w:p w14:paraId="018F4808" w14:textId="7CA0A0C1" w:rsidR="00A476D4" w:rsidRPr="00976657" w:rsidRDefault="007C04BA" w:rsidP="00976657">
      <w:p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Why goalball?</w:t>
      </w:r>
    </w:p>
    <w:p w14:paraId="71E5BA6B" w14:textId="50EAAF4B" w:rsidR="00CA4338" w:rsidRPr="00976657" w:rsidRDefault="00CA4338" w:rsidP="00976657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Exciting</w:t>
      </w:r>
      <w:r w:rsidR="00E2526A" w:rsidRPr="00976657">
        <w:rPr>
          <w:rFonts w:ascii="Arial" w:hAnsi="Arial" w:cs="Arial"/>
          <w:sz w:val="32"/>
          <w:szCs w:val="32"/>
        </w:rPr>
        <w:t xml:space="preserve"> unique</w:t>
      </w:r>
      <w:r w:rsidRPr="00976657">
        <w:rPr>
          <w:rFonts w:ascii="Arial" w:hAnsi="Arial" w:cs="Arial"/>
          <w:sz w:val="32"/>
          <w:szCs w:val="32"/>
        </w:rPr>
        <w:t xml:space="preserve"> sport</w:t>
      </w:r>
      <w:r w:rsidR="00976657">
        <w:rPr>
          <w:rFonts w:ascii="Arial" w:hAnsi="Arial" w:cs="Arial"/>
          <w:sz w:val="32"/>
          <w:szCs w:val="32"/>
        </w:rPr>
        <w:t>.</w:t>
      </w:r>
    </w:p>
    <w:p w14:paraId="4C7AA66E" w14:textId="2B21F618" w:rsidR="00855070" w:rsidRPr="00976657" w:rsidRDefault="00855070" w:rsidP="00976657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Broaden</w:t>
      </w:r>
      <w:r w:rsidR="00910DA3" w:rsidRPr="00976657">
        <w:rPr>
          <w:rFonts w:ascii="Arial" w:hAnsi="Arial" w:cs="Arial"/>
          <w:sz w:val="32"/>
          <w:szCs w:val="32"/>
        </w:rPr>
        <w:t>s</w:t>
      </w:r>
      <w:r w:rsidRPr="00976657">
        <w:rPr>
          <w:rFonts w:ascii="Arial" w:hAnsi="Arial" w:cs="Arial"/>
          <w:sz w:val="32"/>
          <w:szCs w:val="32"/>
        </w:rPr>
        <w:t xml:space="preserve"> the experience of</w:t>
      </w:r>
      <w:r w:rsidR="00910DA3" w:rsidRPr="00976657">
        <w:rPr>
          <w:rFonts w:ascii="Arial" w:hAnsi="Arial" w:cs="Arial"/>
          <w:sz w:val="32"/>
          <w:szCs w:val="32"/>
        </w:rPr>
        <w:t xml:space="preserve"> sport for</w:t>
      </w:r>
      <w:r w:rsidRPr="00976657">
        <w:rPr>
          <w:rFonts w:ascii="Arial" w:hAnsi="Arial" w:cs="Arial"/>
          <w:sz w:val="32"/>
          <w:szCs w:val="32"/>
        </w:rPr>
        <w:t xml:space="preserve"> </w:t>
      </w:r>
      <w:r w:rsidR="006341F0" w:rsidRPr="00976657">
        <w:rPr>
          <w:rFonts w:ascii="Arial" w:hAnsi="Arial" w:cs="Arial"/>
          <w:sz w:val="32"/>
          <w:szCs w:val="32"/>
        </w:rPr>
        <w:t xml:space="preserve">all </w:t>
      </w:r>
      <w:r w:rsidR="00311B81" w:rsidRPr="00976657">
        <w:rPr>
          <w:rFonts w:ascii="Arial" w:hAnsi="Arial" w:cs="Arial"/>
          <w:sz w:val="32"/>
          <w:szCs w:val="32"/>
        </w:rPr>
        <w:t>pupils</w:t>
      </w:r>
      <w:r w:rsidR="00976657">
        <w:rPr>
          <w:rFonts w:ascii="Arial" w:hAnsi="Arial" w:cs="Arial"/>
          <w:sz w:val="32"/>
          <w:szCs w:val="32"/>
        </w:rPr>
        <w:t>.</w:t>
      </w:r>
    </w:p>
    <w:p w14:paraId="6B2D1997" w14:textId="01D6DE7C" w:rsidR="006C1D8E" w:rsidRPr="00976657" w:rsidRDefault="006C1D8E" w:rsidP="00976657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 xml:space="preserve">Pupils who are </w:t>
      </w:r>
      <w:r w:rsidR="00E911D3" w:rsidRPr="00976657">
        <w:rPr>
          <w:rFonts w:ascii="Arial" w:hAnsi="Arial" w:cs="Arial"/>
          <w:sz w:val="32"/>
          <w:szCs w:val="32"/>
        </w:rPr>
        <w:t>blind or partially sighted (</w:t>
      </w:r>
      <w:r w:rsidRPr="00976657">
        <w:rPr>
          <w:rFonts w:ascii="Arial" w:hAnsi="Arial" w:cs="Arial"/>
          <w:sz w:val="32"/>
          <w:szCs w:val="32"/>
        </w:rPr>
        <w:t>V</w:t>
      </w:r>
      <w:r w:rsidR="00A47852" w:rsidRPr="00976657">
        <w:rPr>
          <w:rFonts w:ascii="Arial" w:hAnsi="Arial" w:cs="Arial"/>
          <w:sz w:val="32"/>
          <w:szCs w:val="32"/>
        </w:rPr>
        <w:t>.</w:t>
      </w:r>
      <w:r w:rsidRPr="00976657">
        <w:rPr>
          <w:rFonts w:ascii="Arial" w:hAnsi="Arial" w:cs="Arial"/>
          <w:sz w:val="32"/>
          <w:szCs w:val="32"/>
        </w:rPr>
        <w:t>I</w:t>
      </w:r>
      <w:r w:rsidR="00A47852" w:rsidRPr="00976657">
        <w:rPr>
          <w:rFonts w:ascii="Arial" w:hAnsi="Arial" w:cs="Arial"/>
          <w:sz w:val="32"/>
          <w:szCs w:val="32"/>
        </w:rPr>
        <w:t>.</w:t>
      </w:r>
      <w:r w:rsidR="00E911D3" w:rsidRPr="00976657">
        <w:rPr>
          <w:rFonts w:ascii="Arial" w:hAnsi="Arial" w:cs="Arial"/>
          <w:sz w:val="32"/>
          <w:szCs w:val="32"/>
        </w:rPr>
        <w:t>)</w:t>
      </w:r>
      <w:r w:rsidRPr="00976657">
        <w:rPr>
          <w:rFonts w:ascii="Arial" w:hAnsi="Arial" w:cs="Arial"/>
          <w:sz w:val="32"/>
          <w:szCs w:val="32"/>
        </w:rPr>
        <w:t xml:space="preserve"> can play sport with their sighted peers</w:t>
      </w:r>
      <w:r w:rsidR="00976657">
        <w:rPr>
          <w:rFonts w:ascii="Arial" w:hAnsi="Arial" w:cs="Arial"/>
          <w:sz w:val="32"/>
          <w:szCs w:val="32"/>
        </w:rPr>
        <w:t>.</w:t>
      </w:r>
    </w:p>
    <w:p w14:paraId="3DD8A216" w14:textId="282A0D86" w:rsidR="00CA4338" w:rsidRPr="00976657" w:rsidRDefault="00CA4338" w:rsidP="00976657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 xml:space="preserve">Increases awareness of </w:t>
      </w:r>
      <w:r w:rsidR="00FF47EE" w:rsidRPr="00976657">
        <w:rPr>
          <w:rFonts w:ascii="Arial" w:hAnsi="Arial" w:cs="Arial"/>
          <w:sz w:val="32"/>
          <w:szCs w:val="32"/>
        </w:rPr>
        <w:t xml:space="preserve">pupils who are </w:t>
      </w:r>
      <w:r w:rsidR="00E911D3" w:rsidRPr="00976657">
        <w:rPr>
          <w:rFonts w:ascii="Arial" w:hAnsi="Arial" w:cs="Arial"/>
          <w:sz w:val="32"/>
          <w:szCs w:val="32"/>
        </w:rPr>
        <w:t>V</w:t>
      </w:r>
      <w:r w:rsidR="00A47852" w:rsidRPr="00976657">
        <w:rPr>
          <w:rFonts w:ascii="Arial" w:hAnsi="Arial" w:cs="Arial"/>
          <w:sz w:val="32"/>
          <w:szCs w:val="32"/>
        </w:rPr>
        <w:t>.</w:t>
      </w:r>
      <w:r w:rsidR="00E911D3" w:rsidRPr="00976657">
        <w:rPr>
          <w:rFonts w:ascii="Arial" w:hAnsi="Arial" w:cs="Arial"/>
          <w:sz w:val="32"/>
          <w:szCs w:val="32"/>
        </w:rPr>
        <w:t>I</w:t>
      </w:r>
      <w:r w:rsidR="00A47852" w:rsidRPr="00976657">
        <w:rPr>
          <w:rFonts w:ascii="Arial" w:hAnsi="Arial" w:cs="Arial"/>
          <w:sz w:val="32"/>
          <w:szCs w:val="32"/>
        </w:rPr>
        <w:t>.</w:t>
      </w:r>
    </w:p>
    <w:p w14:paraId="04CD8064" w14:textId="5DE3A8FD" w:rsidR="00263F13" w:rsidRPr="00976657" w:rsidRDefault="00974067" w:rsidP="00976657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Improves communication</w:t>
      </w:r>
      <w:r w:rsidR="007A1EC4" w:rsidRPr="00976657">
        <w:rPr>
          <w:rFonts w:ascii="Arial" w:hAnsi="Arial" w:cs="Arial"/>
          <w:sz w:val="32"/>
          <w:szCs w:val="32"/>
        </w:rPr>
        <w:t xml:space="preserve"> and teamwork</w:t>
      </w:r>
      <w:r w:rsidR="00976657">
        <w:rPr>
          <w:rFonts w:ascii="Arial" w:hAnsi="Arial" w:cs="Arial"/>
          <w:sz w:val="32"/>
          <w:szCs w:val="32"/>
        </w:rPr>
        <w:t>.</w:t>
      </w:r>
    </w:p>
    <w:p w14:paraId="72179CF0" w14:textId="0A2F0917" w:rsidR="00974067" w:rsidRPr="00976657" w:rsidRDefault="00974067" w:rsidP="00976657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Most importantly</w:t>
      </w:r>
      <w:r w:rsidR="000E27CC" w:rsidRPr="00976657">
        <w:rPr>
          <w:rFonts w:ascii="Arial" w:hAnsi="Arial" w:cs="Arial"/>
          <w:sz w:val="32"/>
          <w:szCs w:val="32"/>
        </w:rPr>
        <w:t>,</w:t>
      </w:r>
      <w:r w:rsidRPr="00976657">
        <w:rPr>
          <w:rFonts w:ascii="Arial" w:hAnsi="Arial" w:cs="Arial"/>
          <w:sz w:val="32"/>
          <w:szCs w:val="32"/>
        </w:rPr>
        <w:t xml:space="preserve"> it gets </w:t>
      </w:r>
      <w:r w:rsidR="00311B81" w:rsidRPr="00976657">
        <w:rPr>
          <w:rFonts w:ascii="Arial" w:hAnsi="Arial" w:cs="Arial"/>
          <w:sz w:val="32"/>
          <w:szCs w:val="32"/>
        </w:rPr>
        <w:t>pupils</w:t>
      </w:r>
      <w:r w:rsidRPr="00976657">
        <w:rPr>
          <w:rFonts w:ascii="Arial" w:hAnsi="Arial" w:cs="Arial"/>
          <w:sz w:val="32"/>
          <w:szCs w:val="32"/>
        </w:rPr>
        <w:t xml:space="preserve"> active</w:t>
      </w:r>
      <w:r w:rsidR="00C43AF6" w:rsidRPr="00976657">
        <w:rPr>
          <w:rFonts w:ascii="Arial" w:hAnsi="Arial" w:cs="Arial"/>
          <w:sz w:val="32"/>
          <w:szCs w:val="32"/>
        </w:rPr>
        <w:t>!</w:t>
      </w:r>
    </w:p>
    <w:p w14:paraId="1A396866" w14:textId="77777777" w:rsidR="009433F0" w:rsidRPr="00976657" w:rsidRDefault="009433F0" w:rsidP="00976657">
      <w:pPr>
        <w:rPr>
          <w:rFonts w:ascii="Arial" w:hAnsi="Arial" w:cs="Arial"/>
          <w:sz w:val="32"/>
          <w:szCs w:val="32"/>
          <w:u w:val="single"/>
        </w:rPr>
      </w:pPr>
    </w:p>
    <w:p w14:paraId="21427784" w14:textId="2E98F1F4" w:rsidR="009433F0" w:rsidRPr="00976657" w:rsidRDefault="009433F0" w:rsidP="00976657">
      <w:p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 xml:space="preserve">What is </w:t>
      </w:r>
      <w:r w:rsidR="00F805B5" w:rsidRPr="00976657">
        <w:rPr>
          <w:rFonts w:ascii="Arial" w:hAnsi="Arial" w:cs="Arial"/>
          <w:sz w:val="32"/>
          <w:szCs w:val="32"/>
        </w:rPr>
        <w:t>g</w:t>
      </w:r>
      <w:r w:rsidRPr="00976657">
        <w:rPr>
          <w:rFonts w:ascii="Arial" w:hAnsi="Arial" w:cs="Arial"/>
          <w:sz w:val="32"/>
          <w:szCs w:val="32"/>
        </w:rPr>
        <w:t>oalball?</w:t>
      </w:r>
    </w:p>
    <w:p w14:paraId="3C2CAEEA" w14:textId="5567B64A" w:rsidR="00FF47EE" w:rsidRPr="00976657" w:rsidRDefault="009433F0" w:rsidP="0097665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Goalball is an exciting sport designed specifically for players who are V</w:t>
      </w:r>
      <w:r w:rsidR="00A47852" w:rsidRPr="00976657">
        <w:rPr>
          <w:rFonts w:ascii="Arial" w:hAnsi="Arial" w:cs="Arial"/>
          <w:sz w:val="32"/>
          <w:szCs w:val="32"/>
        </w:rPr>
        <w:t>.</w:t>
      </w:r>
      <w:r w:rsidR="00CD2409" w:rsidRPr="00976657">
        <w:rPr>
          <w:rFonts w:ascii="Arial" w:hAnsi="Arial" w:cs="Arial"/>
          <w:sz w:val="32"/>
          <w:szCs w:val="32"/>
        </w:rPr>
        <w:t>I</w:t>
      </w:r>
      <w:r w:rsidRPr="00976657">
        <w:rPr>
          <w:rFonts w:ascii="Arial" w:hAnsi="Arial" w:cs="Arial"/>
          <w:sz w:val="32"/>
          <w:szCs w:val="32"/>
        </w:rPr>
        <w:t>.</w:t>
      </w:r>
    </w:p>
    <w:p w14:paraId="0DEFBA41" w14:textId="193F1802" w:rsidR="009433F0" w:rsidRPr="00976657" w:rsidRDefault="009433F0" w:rsidP="0097665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 xml:space="preserve">Goalball is inclusive as </w:t>
      </w:r>
      <w:r w:rsidR="007B5FFE" w:rsidRPr="00976657">
        <w:rPr>
          <w:rFonts w:ascii="Arial" w:hAnsi="Arial" w:cs="Arial"/>
          <w:sz w:val="32"/>
          <w:szCs w:val="32"/>
        </w:rPr>
        <w:t xml:space="preserve">all </w:t>
      </w:r>
      <w:r w:rsidRPr="00976657">
        <w:rPr>
          <w:rFonts w:ascii="Arial" w:hAnsi="Arial" w:cs="Arial"/>
          <w:sz w:val="32"/>
          <w:szCs w:val="32"/>
        </w:rPr>
        <w:t>player</w:t>
      </w:r>
      <w:r w:rsidR="007B5FFE" w:rsidRPr="00976657">
        <w:rPr>
          <w:rFonts w:ascii="Arial" w:hAnsi="Arial" w:cs="Arial"/>
          <w:sz w:val="32"/>
          <w:szCs w:val="32"/>
        </w:rPr>
        <w:t>s</w:t>
      </w:r>
      <w:r w:rsidRPr="00976657">
        <w:rPr>
          <w:rFonts w:ascii="Arial" w:hAnsi="Arial" w:cs="Arial"/>
          <w:sz w:val="32"/>
          <w:szCs w:val="32"/>
        </w:rPr>
        <w:t xml:space="preserve"> wea</w:t>
      </w:r>
      <w:r w:rsidR="007B5FFE" w:rsidRPr="00976657">
        <w:rPr>
          <w:rFonts w:ascii="Arial" w:hAnsi="Arial" w:cs="Arial"/>
          <w:sz w:val="32"/>
          <w:szCs w:val="32"/>
        </w:rPr>
        <w:t>r</w:t>
      </w:r>
      <w:r w:rsidRPr="00976657">
        <w:rPr>
          <w:rFonts w:ascii="Arial" w:hAnsi="Arial" w:cs="Arial"/>
          <w:sz w:val="32"/>
          <w:szCs w:val="32"/>
        </w:rPr>
        <w:t xml:space="preserve"> eyeshades, meaning anybody can play regardless of level of sight</w:t>
      </w:r>
      <w:r w:rsidR="008D02DA" w:rsidRPr="00976657">
        <w:rPr>
          <w:rFonts w:ascii="Arial" w:hAnsi="Arial" w:cs="Arial"/>
          <w:sz w:val="32"/>
          <w:szCs w:val="32"/>
        </w:rPr>
        <w:t>.</w:t>
      </w:r>
    </w:p>
    <w:p w14:paraId="40C9050A" w14:textId="04AFAF3B" w:rsidR="009433F0" w:rsidRPr="00976657" w:rsidRDefault="009433F0" w:rsidP="0097665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 xml:space="preserve">Goalball uses a unique ball which has audible bells embedded inside, this allows </w:t>
      </w:r>
      <w:r w:rsidR="00D57E8E" w:rsidRPr="00976657">
        <w:rPr>
          <w:rFonts w:ascii="Arial" w:hAnsi="Arial" w:cs="Arial"/>
          <w:sz w:val="32"/>
          <w:szCs w:val="32"/>
        </w:rPr>
        <w:t>players</w:t>
      </w:r>
      <w:r w:rsidRPr="00976657">
        <w:rPr>
          <w:rFonts w:ascii="Arial" w:hAnsi="Arial" w:cs="Arial"/>
          <w:sz w:val="32"/>
          <w:szCs w:val="32"/>
        </w:rPr>
        <w:t xml:space="preserve"> to track and defend the ball using their hearing.</w:t>
      </w:r>
    </w:p>
    <w:p w14:paraId="0D7B25BF" w14:textId="75E68E3F" w:rsidR="00343A04" w:rsidRPr="00976657" w:rsidRDefault="00224614" w:rsidP="0097665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 xml:space="preserve">The court is marked using tactile </w:t>
      </w:r>
      <w:r w:rsidR="006F5258" w:rsidRPr="00976657">
        <w:rPr>
          <w:rFonts w:ascii="Arial" w:hAnsi="Arial" w:cs="Arial"/>
          <w:sz w:val="32"/>
          <w:szCs w:val="32"/>
        </w:rPr>
        <w:t>markings, usually string and tape.</w:t>
      </w:r>
      <w:r w:rsidRPr="00976657">
        <w:rPr>
          <w:rFonts w:ascii="Arial" w:hAnsi="Arial" w:cs="Arial"/>
          <w:sz w:val="32"/>
          <w:szCs w:val="32"/>
        </w:rPr>
        <w:t xml:space="preserve"> </w:t>
      </w:r>
      <w:r w:rsidR="006F5258" w:rsidRPr="00976657">
        <w:rPr>
          <w:rFonts w:ascii="Arial" w:hAnsi="Arial" w:cs="Arial"/>
          <w:sz w:val="32"/>
          <w:szCs w:val="32"/>
        </w:rPr>
        <w:t>A</w:t>
      </w:r>
      <w:r w:rsidRPr="00976657">
        <w:rPr>
          <w:rFonts w:ascii="Arial" w:hAnsi="Arial" w:cs="Arial"/>
          <w:sz w:val="32"/>
          <w:szCs w:val="32"/>
        </w:rPr>
        <w:t>t a school level gymnastic mats can be u</w:t>
      </w:r>
      <w:r w:rsidR="006F5258" w:rsidRPr="00976657">
        <w:rPr>
          <w:rFonts w:ascii="Arial" w:hAnsi="Arial" w:cs="Arial"/>
          <w:sz w:val="32"/>
          <w:szCs w:val="32"/>
        </w:rPr>
        <w:t>sed instead.</w:t>
      </w:r>
    </w:p>
    <w:p w14:paraId="28EC0A50" w14:textId="77777777" w:rsidR="005D210F" w:rsidRDefault="005D210F" w:rsidP="00976657">
      <w:pPr>
        <w:rPr>
          <w:rFonts w:ascii="Arial" w:hAnsi="Arial" w:cs="Arial"/>
          <w:sz w:val="32"/>
          <w:szCs w:val="32"/>
        </w:rPr>
      </w:pPr>
    </w:p>
    <w:p w14:paraId="793D69D2" w14:textId="77777777" w:rsidR="00976657" w:rsidRPr="00976657" w:rsidRDefault="00976657" w:rsidP="00976657">
      <w:pPr>
        <w:rPr>
          <w:rFonts w:ascii="Arial" w:hAnsi="Arial" w:cs="Arial"/>
          <w:sz w:val="32"/>
          <w:szCs w:val="32"/>
        </w:rPr>
      </w:pPr>
    </w:p>
    <w:p w14:paraId="0BA50D63" w14:textId="69A113A8" w:rsidR="000E27CC" w:rsidRPr="00976657" w:rsidRDefault="000E27CC" w:rsidP="00976657">
      <w:p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lastRenderedPageBreak/>
        <w:t>What can Goalball U</w:t>
      </w:r>
      <w:r w:rsidR="00FD5A26">
        <w:rPr>
          <w:rFonts w:ascii="Arial" w:hAnsi="Arial" w:cs="Arial"/>
          <w:sz w:val="32"/>
          <w:szCs w:val="32"/>
        </w:rPr>
        <w:t>.</w:t>
      </w:r>
      <w:r w:rsidRPr="00976657">
        <w:rPr>
          <w:rFonts w:ascii="Arial" w:hAnsi="Arial" w:cs="Arial"/>
          <w:sz w:val="32"/>
          <w:szCs w:val="32"/>
        </w:rPr>
        <w:t>K</w:t>
      </w:r>
      <w:r w:rsidR="00FD5A26">
        <w:rPr>
          <w:rFonts w:ascii="Arial" w:hAnsi="Arial" w:cs="Arial"/>
          <w:sz w:val="32"/>
          <w:szCs w:val="32"/>
        </w:rPr>
        <w:t>.</w:t>
      </w:r>
      <w:r w:rsidRPr="00976657">
        <w:rPr>
          <w:rFonts w:ascii="Arial" w:hAnsi="Arial" w:cs="Arial"/>
          <w:sz w:val="32"/>
          <w:szCs w:val="32"/>
        </w:rPr>
        <w:t xml:space="preserve"> offer your school?</w:t>
      </w:r>
    </w:p>
    <w:p w14:paraId="7BA9271F" w14:textId="589EEEB3" w:rsidR="000E27CC" w:rsidRPr="00976657" w:rsidRDefault="00D7451F" w:rsidP="00976657">
      <w:p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We can offer you</w:t>
      </w:r>
      <w:r w:rsidR="00A604E1" w:rsidRPr="00976657">
        <w:rPr>
          <w:rFonts w:ascii="Arial" w:hAnsi="Arial" w:cs="Arial"/>
          <w:sz w:val="32"/>
          <w:szCs w:val="32"/>
        </w:rPr>
        <w:t>r</w:t>
      </w:r>
      <w:r w:rsidRPr="00976657">
        <w:rPr>
          <w:rFonts w:ascii="Arial" w:hAnsi="Arial" w:cs="Arial"/>
          <w:sz w:val="32"/>
          <w:szCs w:val="32"/>
        </w:rPr>
        <w:t xml:space="preserve"> school a</w:t>
      </w:r>
      <w:r w:rsidR="000E27CC" w:rsidRPr="00976657">
        <w:rPr>
          <w:rFonts w:ascii="Arial" w:hAnsi="Arial" w:cs="Arial"/>
          <w:sz w:val="32"/>
          <w:szCs w:val="32"/>
        </w:rPr>
        <w:t xml:space="preserve"> bespoke package suited to your needs, with your choice of the following:</w:t>
      </w:r>
    </w:p>
    <w:p w14:paraId="19FEC968" w14:textId="6F1163FC" w:rsidR="003459FA" w:rsidRPr="00976657" w:rsidRDefault="003459FA" w:rsidP="00976657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  <w:u w:val="single"/>
        </w:rPr>
      </w:pPr>
      <w:r w:rsidRPr="00976657">
        <w:rPr>
          <w:rFonts w:ascii="Arial" w:hAnsi="Arial" w:cs="Arial"/>
          <w:sz w:val="32"/>
          <w:szCs w:val="32"/>
        </w:rPr>
        <w:t>Goalball U</w:t>
      </w:r>
      <w:r w:rsidR="00FD5A26">
        <w:rPr>
          <w:rFonts w:ascii="Arial" w:hAnsi="Arial" w:cs="Arial"/>
          <w:sz w:val="32"/>
          <w:szCs w:val="32"/>
        </w:rPr>
        <w:t>.</w:t>
      </w:r>
      <w:r w:rsidRPr="00976657">
        <w:rPr>
          <w:rFonts w:ascii="Arial" w:hAnsi="Arial" w:cs="Arial"/>
          <w:sz w:val="32"/>
          <w:szCs w:val="32"/>
        </w:rPr>
        <w:t>K</w:t>
      </w:r>
      <w:r w:rsidR="00FD5A26">
        <w:rPr>
          <w:rFonts w:ascii="Arial" w:hAnsi="Arial" w:cs="Arial"/>
          <w:sz w:val="32"/>
          <w:szCs w:val="32"/>
        </w:rPr>
        <w:t>.</w:t>
      </w:r>
      <w:r w:rsidRPr="00976657">
        <w:rPr>
          <w:rFonts w:ascii="Arial" w:hAnsi="Arial" w:cs="Arial"/>
          <w:sz w:val="32"/>
          <w:szCs w:val="32"/>
        </w:rPr>
        <w:t xml:space="preserve"> School Leaders course for your staff and/or </w:t>
      </w:r>
      <w:r w:rsidR="00311B81" w:rsidRPr="00976657">
        <w:rPr>
          <w:rFonts w:ascii="Arial" w:hAnsi="Arial" w:cs="Arial"/>
          <w:sz w:val="32"/>
          <w:szCs w:val="32"/>
        </w:rPr>
        <w:t>pupils</w:t>
      </w:r>
      <w:r w:rsidR="00976657">
        <w:rPr>
          <w:rFonts w:ascii="Arial" w:hAnsi="Arial" w:cs="Arial"/>
          <w:sz w:val="32"/>
          <w:szCs w:val="32"/>
        </w:rPr>
        <w:t>.</w:t>
      </w:r>
    </w:p>
    <w:p w14:paraId="3CC7392C" w14:textId="1D82EABB" w:rsidR="000E27CC" w:rsidRPr="00976657" w:rsidRDefault="00851E10" w:rsidP="00976657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  <w:u w:val="single"/>
        </w:rPr>
      </w:pPr>
      <w:r w:rsidRPr="00976657">
        <w:rPr>
          <w:rFonts w:ascii="Arial" w:hAnsi="Arial" w:cs="Arial"/>
          <w:sz w:val="32"/>
          <w:szCs w:val="32"/>
        </w:rPr>
        <w:t>Goalball U</w:t>
      </w:r>
      <w:r w:rsidR="00FD5A26">
        <w:rPr>
          <w:rFonts w:ascii="Arial" w:hAnsi="Arial" w:cs="Arial"/>
          <w:sz w:val="32"/>
          <w:szCs w:val="32"/>
        </w:rPr>
        <w:t>.</w:t>
      </w:r>
      <w:r w:rsidRPr="00976657">
        <w:rPr>
          <w:rFonts w:ascii="Arial" w:hAnsi="Arial" w:cs="Arial"/>
          <w:sz w:val="32"/>
          <w:szCs w:val="32"/>
        </w:rPr>
        <w:t>K</w:t>
      </w:r>
      <w:r w:rsidR="00FD5A26">
        <w:rPr>
          <w:rFonts w:ascii="Arial" w:hAnsi="Arial" w:cs="Arial"/>
          <w:sz w:val="32"/>
          <w:szCs w:val="32"/>
        </w:rPr>
        <w:t>.</w:t>
      </w:r>
      <w:r w:rsidRPr="00976657">
        <w:rPr>
          <w:rFonts w:ascii="Arial" w:hAnsi="Arial" w:cs="Arial"/>
          <w:sz w:val="32"/>
          <w:szCs w:val="32"/>
        </w:rPr>
        <w:t xml:space="preserve"> school equipment package</w:t>
      </w:r>
      <w:r w:rsidR="00F90B6D" w:rsidRPr="00976657">
        <w:rPr>
          <w:rFonts w:ascii="Arial" w:hAnsi="Arial" w:cs="Arial"/>
          <w:sz w:val="32"/>
          <w:szCs w:val="32"/>
        </w:rPr>
        <w:t>, including teaching resources</w:t>
      </w:r>
      <w:r w:rsidR="00976657">
        <w:rPr>
          <w:rFonts w:ascii="Arial" w:hAnsi="Arial" w:cs="Arial"/>
          <w:sz w:val="32"/>
          <w:szCs w:val="32"/>
        </w:rPr>
        <w:t>.</w:t>
      </w:r>
    </w:p>
    <w:p w14:paraId="578CCB18" w14:textId="2D04134E" w:rsidR="00443054" w:rsidRPr="00976657" w:rsidRDefault="00443054" w:rsidP="00976657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  <w:u w:val="single"/>
        </w:rPr>
      </w:pPr>
      <w:r w:rsidRPr="00976657">
        <w:rPr>
          <w:rFonts w:ascii="Arial" w:hAnsi="Arial" w:cs="Arial"/>
          <w:sz w:val="32"/>
          <w:szCs w:val="32"/>
        </w:rPr>
        <w:t>Team</w:t>
      </w:r>
      <w:r w:rsidR="00542B8F" w:rsidRPr="00976657">
        <w:rPr>
          <w:rFonts w:ascii="Arial" w:hAnsi="Arial" w:cs="Arial"/>
          <w:sz w:val="32"/>
          <w:szCs w:val="32"/>
        </w:rPr>
        <w:t>-</w:t>
      </w:r>
      <w:r w:rsidRPr="00976657">
        <w:rPr>
          <w:rFonts w:ascii="Arial" w:hAnsi="Arial" w:cs="Arial"/>
          <w:sz w:val="32"/>
          <w:szCs w:val="32"/>
        </w:rPr>
        <w:t>teach sessions w</w:t>
      </w:r>
      <w:r w:rsidR="00542B8F" w:rsidRPr="00976657">
        <w:rPr>
          <w:rFonts w:ascii="Arial" w:hAnsi="Arial" w:cs="Arial"/>
          <w:sz w:val="32"/>
          <w:szCs w:val="32"/>
        </w:rPr>
        <w:t xml:space="preserve">orking with experienced </w:t>
      </w:r>
      <w:r w:rsidR="00492962" w:rsidRPr="00976657">
        <w:rPr>
          <w:rFonts w:ascii="Arial" w:hAnsi="Arial" w:cs="Arial"/>
          <w:sz w:val="32"/>
          <w:szCs w:val="32"/>
        </w:rPr>
        <w:t>G</w:t>
      </w:r>
      <w:r w:rsidR="00FF36ED" w:rsidRPr="00976657">
        <w:rPr>
          <w:rFonts w:ascii="Arial" w:hAnsi="Arial" w:cs="Arial"/>
          <w:sz w:val="32"/>
          <w:szCs w:val="32"/>
        </w:rPr>
        <w:t>oalball</w:t>
      </w:r>
      <w:r w:rsidR="00492962" w:rsidRPr="00976657">
        <w:rPr>
          <w:rFonts w:ascii="Arial" w:hAnsi="Arial" w:cs="Arial"/>
          <w:sz w:val="32"/>
          <w:szCs w:val="32"/>
        </w:rPr>
        <w:t xml:space="preserve"> U</w:t>
      </w:r>
      <w:r w:rsidR="00FD5A26">
        <w:rPr>
          <w:rFonts w:ascii="Arial" w:hAnsi="Arial" w:cs="Arial"/>
          <w:sz w:val="32"/>
          <w:szCs w:val="32"/>
        </w:rPr>
        <w:t>.</w:t>
      </w:r>
      <w:r w:rsidR="00492962" w:rsidRPr="00976657">
        <w:rPr>
          <w:rFonts w:ascii="Arial" w:hAnsi="Arial" w:cs="Arial"/>
          <w:sz w:val="32"/>
          <w:szCs w:val="32"/>
        </w:rPr>
        <w:t>K</w:t>
      </w:r>
      <w:r w:rsidR="00FD5A26">
        <w:rPr>
          <w:rFonts w:ascii="Arial" w:hAnsi="Arial" w:cs="Arial"/>
          <w:sz w:val="32"/>
          <w:szCs w:val="32"/>
        </w:rPr>
        <w:t>.</w:t>
      </w:r>
      <w:r w:rsidR="00FF36ED" w:rsidRPr="00976657">
        <w:rPr>
          <w:rFonts w:ascii="Arial" w:hAnsi="Arial" w:cs="Arial"/>
          <w:sz w:val="32"/>
          <w:szCs w:val="32"/>
        </w:rPr>
        <w:t xml:space="preserve"> coaches</w:t>
      </w:r>
      <w:r w:rsidR="00976657">
        <w:rPr>
          <w:rFonts w:ascii="Arial" w:hAnsi="Arial" w:cs="Arial"/>
          <w:sz w:val="32"/>
          <w:szCs w:val="32"/>
        </w:rPr>
        <w:t>.</w:t>
      </w:r>
    </w:p>
    <w:p w14:paraId="052738F8" w14:textId="413A7829" w:rsidR="000B2655" w:rsidRPr="00976657" w:rsidRDefault="000B2655" w:rsidP="00976657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  <w:u w:val="single"/>
        </w:rPr>
      </w:pPr>
      <w:r w:rsidRPr="00976657">
        <w:rPr>
          <w:rFonts w:ascii="Arial" w:hAnsi="Arial" w:cs="Arial"/>
          <w:sz w:val="32"/>
          <w:szCs w:val="32"/>
        </w:rPr>
        <w:t xml:space="preserve">Extra-curricular activities </w:t>
      </w:r>
      <w:r w:rsidR="00086295" w:rsidRPr="00976657">
        <w:rPr>
          <w:rFonts w:ascii="Arial" w:hAnsi="Arial" w:cs="Arial"/>
          <w:sz w:val="32"/>
          <w:szCs w:val="32"/>
        </w:rPr>
        <w:t xml:space="preserve">supported </w:t>
      </w:r>
      <w:r w:rsidRPr="00976657">
        <w:rPr>
          <w:rFonts w:ascii="Arial" w:hAnsi="Arial" w:cs="Arial"/>
          <w:sz w:val="32"/>
          <w:szCs w:val="32"/>
        </w:rPr>
        <w:t xml:space="preserve">by an experienced </w:t>
      </w:r>
      <w:r w:rsidR="00492962" w:rsidRPr="00976657">
        <w:rPr>
          <w:rFonts w:ascii="Arial" w:hAnsi="Arial" w:cs="Arial"/>
          <w:sz w:val="32"/>
          <w:szCs w:val="32"/>
        </w:rPr>
        <w:t>G</w:t>
      </w:r>
      <w:r w:rsidRPr="00976657">
        <w:rPr>
          <w:rFonts w:ascii="Arial" w:hAnsi="Arial" w:cs="Arial"/>
          <w:sz w:val="32"/>
          <w:szCs w:val="32"/>
        </w:rPr>
        <w:t>oalball</w:t>
      </w:r>
      <w:r w:rsidR="00492962" w:rsidRPr="00976657">
        <w:rPr>
          <w:rFonts w:ascii="Arial" w:hAnsi="Arial" w:cs="Arial"/>
          <w:sz w:val="32"/>
          <w:szCs w:val="32"/>
        </w:rPr>
        <w:t xml:space="preserve"> U</w:t>
      </w:r>
      <w:r w:rsidR="00FD5A26">
        <w:rPr>
          <w:rFonts w:ascii="Arial" w:hAnsi="Arial" w:cs="Arial"/>
          <w:sz w:val="32"/>
          <w:szCs w:val="32"/>
        </w:rPr>
        <w:t>.</w:t>
      </w:r>
      <w:r w:rsidR="00492962" w:rsidRPr="00976657">
        <w:rPr>
          <w:rFonts w:ascii="Arial" w:hAnsi="Arial" w:cs="Arial"/>
          <w:sz w:val="32"/>
          <w:szCs w:val="32"/>
        </w:rPr>
        <w:t>K</w:t>
      </w:r>
      <w:r w:rsidR="00FD5A26">
        <w:rPr>
          <w:rFonts w:ascii="Arial" w:hAnsi="Arial" w:cs="Arial"/>
          <w:sz w:val="32"/>
          <w:szCs w:val="32"/>
        </w:rPr>
        <w:t>.</w:t>
      </w:r>
      <w:r w:rsidRPr="00976657">
        <w:rPr>
          <w:rFonts w:ascii="Arial" w:hAnsi="Arial" w:cs="Arial"/>
          <w:sz w:val="32"/>
          <w:szCs w:val="32"/>
        </w:rPr>
        <w:t xml:space="preserve"> coach</w:t>
      </w:r>
      <w:r w:rsidR="00976657">
        <w:rPr>
          <w:rFonts w:ascii="Arial" w:hAnsi="Arial" w:cs="Arial"/>
          <w:sz w:val="32"/>
          <w:szCs w:val="32"/>
        </w:rPr>
        <w:t>.</w:t>
      </w:r>
    </w:p>
    <w:p w14:paraId="6BAEA8C4" w14:textId="77777777" w:rsidR="009D362C" w:rsidRPr="00976657" w:rsidRDefault="009D362C" w:rsidP="00976657">
      <w:pPr>
        <w:rPr>
          <w:rFonts w:ascii="Arial" w:hAnsi="Arial" w:cs="Arial"/>
          <w:sz w:val="32"/>
          <w:szCs w:val="32"/>
          <w:u w:val="single"/>
        </w:rPr>
      </w:pPr>
    </w:p>
    <w:p w14:paraId="05F07112" w14:textId="1BE25544" w:rsidR="0029055E" w:rsidRPr="00976657" w:rsidRDefault="00E77D22" w:rsidP="00976657">
      <w:p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 xml:space="preserve">Every school can add the </w:t>
      </w:r>
      <w:r w:rsidR="00C95683" w:rsidRPr="00976657">
        <w:rPr>
          <w:rFonts w:ascii="Arial" w:hAnsi="Arial" w:cs="Arial"/>
          <w:sz w:val="32"/>
          <w:szCs w:val="32"/>
        </w:rPr>
        <w:t>following to any package</w:t>
      </w:r>
      <w:r w:rsidRPr="00976657">
        <w:rPr>
          <w:rFonts w:ascii="Arial" w:hAnsi="Arial" w:cs="Arial"/>
          <w:sz w:val="32"/>
          <w:szCs w:val="32"/>
        </w:rPr>
        <w:t>, for free!</w:t>
      </w:r>
    </w:p>
    <w:p w14:paraId="2F64ADA5" w14:textId="612FB0FE" w:rsidR="00E63673" w:rsidRPr="00976657" w:rsidRDefault="00CD1E04" w:rsidP="00976657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Great Britain</w:t>
      </w:r>
      <w:r w:rsidR="00386C8E" w:rsidRPr="00976657">
        <w:rPr>
          <w:rFonts w:ascii="Arial" w:hAnsi="Arial" w:cs="Arial"/>
          <w:sz w:val="32"/>
          <w:szCs w:val="32"/>
        </w:rPr>
        <w:t xml:space="preserve"> </w:t>
      </w:r>
      <w:r w:rsidR="00F805B5" w:rsidRPr="00976657">
        <w:rPr>
          <w:rFonts w:ascii="Arial" w:hAnsi="Arial" w:cs="Arial"/>
          <w:sz w:val="32"/>
          <w:szCs w:val="32"/>
        </w:rPr>
        <w:t>g</w:t>
      </w:r>
      <w:r w:rsidR="00386C8E" w:rsidRPr="00976657">
        <w:rPr>
          <w:rFonts w:ascii="Arial" w:hAnsi="Arial" w:cs="Arial"/>
          <w:sz w:val="32"/>
          <w:szCs w:val="32"/>
        </w:rPr>
        <w:t>oalball</w:t>
      </w:r>
      <w:r w:rsidRPr="00976657">
        <w:rPr>
          <w:rFonts w:ascii="Arial" w:hAnsi="Arial" w:cs="Arial"/>
          <w:sz w:val="32"/>
          <w:szCs w:val="32"/>
        </w:rPr>
        <w:t xml:space="preserve"> athlete visit</w:t>
      </w:r>
      <w:r w:rsidR="00976657">
        <w:rPr>
          <w:rFonts w:ascii="Arial" w:hAnsi="Arial" w:cs="Arial"/>
          <w:sz w:val="32"/>
          <w:szCs w:val="32"/>
        </w:rPr>
        <w:t>.</w:t>
      </w:r>
    </w:p>
    <w:p w14:paraId="0DF8F0D8" w14:textId="5653A00B" w:rsidR="00CD1E04" w:rsidRPr="00976657" w:rsidRDefault="00CD1E04" w:rsidP="00976657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Entry into the school’s local goalball competition</w:t>
      </w:r>
      <w:r w:rsidR="00976657">
        <w:rPr>
          <w:rFonts w:ascii="Arial" w:hAnsi="Arial" w:cs="Arial"/>
          <w:sz w:val="32"/>
          <w:szCs w:val="32"/>
        </w:rPr>
        <w:t>.</w:t>
      </w:r>
    </w:p>
    <w:p w14:paraId="6645F436" w14:textId="1E7B2A77" w:rsidR="009D362C" w:rsidRPr="00976657" w:rsidRDefault="00767A74" w:rsidP="00976657">
      <w:p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We also offer taster session</w:t>
      </w:r>
      <w:r w:rsidR="009D362C" w:rsidRPr="00976657">
        <w:rPr>
          <w:rFonts w:ascii="Arial" w:hAnsi="Arial" w:cs="Arial"/>
          <w:sz w:val="32"/>
          <w:szCs w:val="32"/>
        </w:rPr>
        <w:t>s</w:t>
      </w:r>
      <w:r w:rsidRPr="00976657">
        <w:rPr>
          <w:rFonts w:ascii="Arial" w:hAnsi="Arial" w:cs="Arial"/>
          <w:sz w:val="32"/>
          <w:szCs w:val="32"/>
        </w:rPr>
        <w:t xml:space="preserve"> for your school to tr</w:t>
      </w:r>
      <w:r w:rsidR="009E2664" w:rsidRPr="00976657">
        <w:rPr>
          <w:rFonts w:ascii="Arial" w:hAnsi="Arial" w:cs="Arial"/>
          <w:sz w:val="32"/>
          <w:szCs w:val="32"/>
        </w:rPr>
        <w:t>y out the sport</w:t>
      </w:r>
      <w:r w:rsidRPr="00976657">
        <w:rPr>
          <w:rFonts w:ascii="Arial" w:hAnsi="Arial" w:cs="Arial"/>
          <w:sz w:val="32"/>
          <w:szCs w:val="32"/>
        </w:rPr>
        <w:t>.</w:t>
      </w:r>
    </w:p>
    <w:p w14:paraId="7618D066" w14:textId="77777777" w:rsidR="009D362C" w:rsidRPr="00976657" w:rsidRDefault="009D362C" w:rsidP="00976657">
      <w:pPr>
        <w:rPr>
          <w:rFonts w:ascii="Arial" w:hAnsi="Arial" w:cs="Arial"/>
          <w:sz w:val="32"/>
          <w:szCs w:val="32"/>
        </w:rPr>
      </w:pPr>
    </w:p>
    <w:p w14:paraId="0A8E5AE7" w14:textId="2B00FB37" w:rsidR="00803C2B" w:rsidRDefault="00803C2B" w:rsidP="00976657">
      <w:p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Benefits of goalball in schools</w:t>
      </w:r>
      <w:r w:rsidR="00DA56FA">
        <w:rPr>
          <w:rFonts w:ascii="Arial" w:hAnsi="Arial" w:cs="Arial"/>
          <w:sz w:val="32"/>
          <w:szCs w:val="32"/>
        </w:rPr>
        <w:t>.</w:t>
      </w:r>
    </w:p>
    <w:p w14:paraId="5FB22C4B" w14:textId="62F0E51D" w:rsidR="0000137A" w:rsidRDefault="0000137A" w:rsidP="0097665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alball is an excellent sport to increase the physical activity levels of pupils with a visual impairment.</w:t>
      </w:r>
    </w:p>
    <w:p w14:paraId="4E92689E" w14:textId="77777777" w:rsidR="0000137A" w:rsidRPr="00976657" w:rsidRDefault="0000137A" w:rsidP="00976657">
      <w:pPr>
        <w:rPr>
          <w:rFonts w:ascii="Arial" w:hAnsi="Arial" w:cs="Arial"/>
          <w:sz w:val="32"/>
          <w:szCs w:val="32"/>
        </w:rPr>
      </w:pPr>
    </w:p>
    <w:p w14:paraId="57BFD958" w14:textId="4EF27B34" w:rsidR="00976657" w:rsidRDefault="00DA56FA" w:rsidP="00DA56F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teachers and students </w:t>
      </w:r>
      <w:proofErr w:type="gramStart"/>
      <w:r>
        <w:rPr>
          <w:rFonts w:ascii="Arial" w:hAnsi="Arial" w:cs="Arial"/>
          <w:sz w:val="32"/>
          <w:szCs w:val="32"/>
        </w:rPr>
        <w:t>say:</w:t>
      </w:r>
      <w:proofErr w:type="gramEnd"/>
    </w:p>
    <w:p w14:paraId="476D4B1D" w14:textId="266C1CFB" w:rsidR="00DA56FA" w:rsidRDefault="0000137A" w:rsidP="00DA56FA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The mix of ages and abilities and their levels of vision being equalised made it a special and unique occasion.” – Teacher from Bristol</w:t>
      </w:r>
    </w:p>
    <w:p w14:paraId="1CA0A187" w14:textId="0BE7FB41" w:rsidR="00B9075A" w:rsidRDefault="00B9075A" w:rsidP="00DA56FA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It was a fantastic experience to be able to play sport with my friend at the same level. It was brilli</w:t>
      </w:r>
      <w:r w:rsidR="004F76FB">
        <w:rPr>
          <w:rFonts w:ascii="Arial" w:hAnsi="Arial" w:cs="Arial"/>
          <w:sz w:val="32"/>
          <w:szCs w:val="32"/>
        </w:rPr>
        <w:t>ant!” – V.I. pupil in Bristol</w:t>
      </w:r>
    </w:p>
    <w:p w14:paraId="5D9EAB1A" w14:textId="6992586F" w:rsidR="004F76FB" w:rsidRDefault="004F76FB" w:rsidP="00DA56FA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“Meeting V.I. pupils from other schools and socialising was marvellous.” – Pupil who attended a school festival in Bradford.</w:t>
      </w:r>
    </w:p>
    <w:p w14:paraId="2E579432" w14:textId="7047250D" w:rsidR="004F76FB" w:rsidRDefault="004F76FB" w:rsidP="00DA56FA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“The festival was great and now the students </w:t>
      </w:r>
      <w:r w:rsidR="00096F94">
        <w:rPr>
          <w:rFonts w:ascii="Arial" w:hAnsi="Arial" w:cs="Arial"/>
          <w:sz w:val="32"/>
          <w:szCs w:val="32"/>
        </w:rPr>
        <w:t>know what they are doing, they can work to hone their skill further. It was inspirational for the students to learn from a Great Britain goalball player.” – Teacher after a school festival in Bradford.</w:t>
      </w:r>
    </w:p>
    <w:p w14:paraId="74655A68" w14:textId="4C1698CE" w:rsidR="00096F94" w:rsidRDefault="00B742ED" w:rsidP="00DA56FA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“Amazing, it felt great to be fully included and to represent my school in a competition.” – Young V.I. </w:t>
      </w:r>
      <w:r w:rsidR="009E41E2">
        <w:rPr>
          <w:rFonts w:ascii="Arial" w:hAnsi="Arial" w:cs="Arial"/>
          <w:sz w:val="32"/>
          <w:szCs w:val="32"/>
        </w:rPr>
        <w:t>pupil after competing in Sheffield.</w:t>
      </w:r>
    </w:p>
    <w:p w14:paraId="19F0E5E3" w14:textId="2443EA12" w:rsidR="009E41E2" w:rsidRDefault="009E41E2" w:rsidP="009E41E2">
      <w:pPr>
        <w:rPr>
          <w:rFonts w:ascii="Arial" w:hAnsi="Arial" w:cs="Arial"/>
          <w:sz w:val="32"/>
          <w:szCs w:val="32"/>
        </w:rPr>
      </w:pPr>
    </w:p>
    <w:p w14:paraId="5C7774AD" w14:textId="7BC8A2B8" w:rsidR="009E41E2" w:rsidRDefault="009E41E2" w:rsidP="009E41E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alball U.K. Schools Programme in 2018/19.</w:t>
      </w:r>
    </w:p>
    <w:p w14:paraId="5B176541" w14:textId="08C70BE0" w:rsidR="009E41E2" w:rsidRDefault="009E41E2" w:rsidP="009E41E2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alball U.K have worked with over 1000 children and young people from schools across The U.K. in 2018</w:t>
      </w:r>
      <w:r w:rsidR="000B1277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19.</w:t>
      </w:r>
    </w:p>
    <w:p w14:paraId="571F3E01" w14:textId="016584B6" w:rsidR="000B1277" w:rsidRPr="009E41E2" w:rsidRDefault="000B1277" w:rsidP="009E41E2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ver 100 V.I. pupils have ben</w:t>
      </w:r>
      <w:r w:rsidR="00FD5A26">
        <w:rPr>
          <w:rFonts w:ascii="Arial" w:hAnsi="Arial" w:cs="Arial"/>
          <w:sz w:val="32"/>
          <w:szCs w:val="32"/>
        </w:rPr>
        <w:t>efited from increased physical activity levels and the opportunity to play alongside their sighted peers.</w:t>
      </w:r>
    </w:p>
    <w:p w14:paraId="77F4FF8D" w14:textId="77777777" w:rsidR="00976657" w:rsidRPr="00976657" w:rsidRDefault="00976657" w:rsidP="00976657">
      <w:pPr>
        <w:rPr>
          <w:rFonts w:ascii="Arial" w:hAnsi="Arial" w:cs="Arial"/>
          <w:sz w:val="32"/>
          <w:szCs w:val="32"/>
        </w:rPr>
      </w:pPr>
    </w:p>
    <w:p w14:paraId="0B7D34DD" w14:textId="19A468F2" w:rsidR="00803C2B" w:rsidRPr="00976657" w:rsidRDefault="00A449FD" w:rsidP="00976657">
      <w:p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Goalball is an inclusive sport, meaning a</w:t>
      </w:r>
      <w:r w:rsidR="00803C2B" w:rsidRPr="00976657">
        <w:rPr>
          <w:rFonts w:ascii="Arial" w:hAnsi="Arial" w:cs="Arial"/>
          <w:sz w:val="32"/>
          <w:szCs w:val="32"/>
        </w:rPr>
        <w:t>nybody can play!</w:t>
      </w:r>
    </w:p>
    <w:p w14:paraId="0FB1C259" w14:textId="77777777" w:rsidR="005D210F" w:rsidRPr="00976657" w:rsidRDefault="005D210F" w:rsidP="00976657">
      <w:pPr>
        <w:rPr>
          <w:rFonts w:ascii="Arial" w:hAnsi="Arial" w:cs="Arial"/>
          <w:sz w:val="32"/>
          <w:szCs w:val="32"/>
        </w:rPr>
      </w:pPr>
    </w:p>
    <w:p w14:paraId="11879120" w14:textId="7EFB7483" w:rsidR="00AF28EC" w:rsidRPr="00976657" w:rsidRDefault="00E63673" w:rsidP="00976657">
      <w:p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If you are interested in getting an exciting sport into your school, then get in touch</w:t>
      </w:r>
      <w:r w:rsidR="00C52099" w:rsidRPr="00976657">
        <w:rPr>
          <w:rFonts w:ascii="Arial" w:hAnsi="Arial" w:cs="Arial"/>
          <w:sz w:val="32"/>
          <w:szCs w:val="32"/>
        </w:rPr>
        <w:t>:</w:t>
      </w:r>
    </w:p>
    <w:p w14:paraId="4B85C9F5" w14:textId="544F4096" w:rsidR="00D068E0" w:rsidRPr="00976657" w:rsidRDefault="00AF28EC" w:rsidP="00976657">
      <w:p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Stephen Newey</w:t>
      </w:r>
      <w:r w:rsidR="00976657">
        <w:rPr>
          <w:rFonts w:ascii="Arial" w:hAnsi="Arial" w:cs="Arial"/>
          <w:sz w:val="32"/>
          <w:szCs w:val="32"/>
        </w:rPr>
        <w:t xml:space="preserve">, </w:t>
      </w:r>
      <w:r w:rsidRPr="00976657">
        <w:rPr>
          <w:rFonts w:ascii="Arial" w:hAnsi="Arial" w:cs="Arial"/>
          <w:sz w:val="32"/>
          <w:szCs w:val="32"/>
        </w:rPr>
        <w:t>Goalball U</w:t>
      </w:r>
      <w:r w:rsidR="00FD5A26">
        <w:rPr>
          <w:rFonts w:ascii="Arial" w:hAnsi="Arial" w:cs="Arial"/>
          <w:sz w:val="32"/>
          <w:szCs w:val="32"/>
        </w:rPr>
        <w:t>.</w:t>
      </w:r>
      <w:r w:rsidRPr="00976657">
        <w:rPr>
          <w:rFonts w:ascii="Arial" w:hAnsi="Arial" w:cs="Arial"/>
          <w:sz w:val="32"/>
          <w:szCs w:val="32"/>
        </w:rPr>
        <w:t>K</w:t>
      </w:r>
      <w:r w:rsidR="00FD5A26">
        <w:rPr>
          <w:rFonts w:ascii="Arial" w:hAnsi="Arial" w:cs="Arial"/>
          <w:sz w:val="32"/>
          <w:szCs w:val="32"/>
        </w:rPr>
        <w:t>.</w:t>
      </w:r>
      <w:r w:rsidRPr="00976657">
        <w:rPr>
          <w:rFonts w:ascii="Arial" w:hAnsi="Arial" w:cs="Arial"/>
          <w:sz w:val="32"/>
          <w:szCs w:val="32"/>
        </w:rPr>
        <w:t xml:space="preserve"> National Schools Officer</w:t>
      </w:r>
      <w:r w:rsidR="00D0043D">
        <w:rPr>
          <w:rFonts w:ascii="Arial" w:hAnsi="Arial" w:cs="Arial"/>
          <w:sz w:val="32"/>
          <w:szCs w:val="32"/>
        </w:rPr>
        <w:t>.</w:t>
      </w:r>
    </w:p>
    <w:p w14:paraId="61245840" w14:textId="6C437672" w:rsidR="00C52099" w:rsidRPr="00976657" w:rsidRDefault="005D210F" w:rsidP="00976657">
      <w:p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 xml:space="preserve">Address: </w:t>
      </w:r>
      <w:r w:rsidR="00E76CFA" w:rsidRPr="00976657">
        <w:rPr>
          <w:rFonts w:ascii="Arial" w:hAnsi="Arial" w:cs="Arial"/>
          <w:sz w:val="32"/>
          <w:szCs w:val="32"/>
        </w:rPr>
        <w:t>English Institute of Sport, Coleridge Road, Sheffield, S9 5DA</w:t>
      </w:r>
      <w:r w:rsidR="00EB7AE4">
        <w:rPr>
          <w:rFonts w:ascii="Arial" w:hAnsi="Arial" w:cs="Arial"/>
          <w:sz w:val="32"/>
          <w:szCs w:val="32"/>
        </w:rPr>
        <w:t>.</w:t>
      </w:r>
    </w:p>
    <w:p w14:paraId="47734A35" w14:textId="0B0180EF" w:rsidR="00E76CFA" w:rsidRPr="00976657" w:rsidRDefault="00E76CFA" w:rsidP="00976657">
      <w:p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Mobile: 0771</w:t>
      </w:r>
      <w:r w:rsidR="008533F4" w:rsidRPr="00976657">
        <w:rPr>
          <w:rFonts w:ascii="Arial" w:hAnsi="Arial" w:cs="Arial"/>
          <w:sz w:val="32"/>
          <w:szCs w:val="32"/>
        </w:rPr>
        <w:t xml:space="preserve"> </w:t>
      </w:r>
      <w:r w:rsidRPr="00976657">
        <w:rPr>
          <w:rFonts w:ascii="Arial" w:hAnsi="Arial" w:cs="Arial"/>
          <w:sz w:val="32"/>
          <w:szCs w:val="32"/>
        </w:rPr>
        <w:t>952</w:t>
      </w:r>
      <w:r w:rsidR="008533F4" w:rsidRPr="00976657">
        <w:rPr>
          <w:rFonts w:ascii="Arial" w:hAnsi="Arial" w:cs="Arial"/>
          <w:sz w:val="32"/>
          <w:szCs w:val="32"/>
        </w:rPr>
        <w:t xml:space="preserve"> </w:t>
      </w:r>
      <w:r w:rsidRPr="00976657">
        <w:rPr>
          <w:rFonts w:ascii="Arial" w:hAnsi="Arial" w:cs="Arial"/>
          <w:sz w:val="32"/>
          <w:szCs w:val="32"/>
        </w:rPr>
        <w:t>0528</w:t>
      </w:r>
      <w:r w:rsidR="005C0084">
        <w:rPr>
          <w:rFonts w:ascii="Arial" w:hAnsi="Arial" w:cs="Arial"/>
          <w:sz w:val="32"/>
          <w:szCs w:val="32"/>
        </w:rPr>
        <w:t>.</w:t>
      </w:r>
      <w:bookmarkStart w:id="0" w:name="_GoBack"/>
      <w:bookmarkEnd w:id="0"/>
    </w:p>
    <w:p w14:paraId="30B77810" w14:textId="39D67209" w:rsidR="00E76CFA" w:rsidRPr="00976657" w:rsidRDefault="002056CB" w:rsidP="00976657">
      <w:p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>Telephone: 0114</w:t>
      </w:r>
      <w:r w:rsidR="008533F4" w:rsidRPr="00976657">
        <w:rPr>
          <w:rFonts w:ascii="Arial" w:hAnsi="Arial" w:cs="Arial"/>
          <w:sz w:val="32"/>
          <w:szCs w:val="32"/>
        </w:rPr>
        <w:t xml:space="preserve"> </w:t>
      </w:r>
      <w:r w:rsidRPr="00976657">
        <w:rPr>
          <w:rFonts w:ascii="Arial" w:hAnsi="Arial" w:cs="Arial"/>
          <w:sz w:val="32"/>
          <w:szCs w:val="32"/>
        </w:rPr>
        <w:t>223</w:t>
      </w:r>
      <w:r w:rsidR="008533F4" w:rsidRPr="00976657">
        <w:rPr>
          <w:rFonts w:ascii="Arial" w:hAnsi="Arial" w:cs="Arial"/>
          <w:sz w:val="32"/>
          <w:szCs w:val="32"/>
        </w:rPr>
        <w:t xml:space="preserve"> </w:t>
      </w:r>
      <w:r w:rsidRPr="00976657">
        <w:rPr>
          <w:rFonts w:ascii="Arial" w:hAnsi="Arial" w:cs="Arial"/>
          <w:sz w:val="32"/>
          <w:szCs w:val="32"/>
        </w:rPr>
        <w:t>5670</w:t>
      </w:r>
      <w:r w:rsidR="00D0043D">
        <w:rPr>
          <w:rFonts w:ascii="Arial" w:hAnsi="Arial" w:cs="Arial"/>
          <w:sz w:val="32"/>
          <w:szCs w:val="32"/>
        </w:rPr>
        <w:t>.</w:t>
      </w:r>
    </w:p>
    <w:p w14:paraId="76635AC1" w14:textId="439F3915" w:rsidR="00104F84" w:rsidRPr="00976657" w:rsidRDefault="002056CB" w:rsidP="00976657">
      <w:pPr>
        <w:rPr>
          <w:rFonts w:ascii="Arial" w:hAnsi="Arial" w:cs="Arial"/>
          <w:sz w:val="32"/>
          <w:szCs w:val="32"/>
        </w:rPr>
      </w:pPr>
      <w:r w:rsidRPr="00976657">
        <w:rPr>
          <w:rFonts w:ascii="Arial" w:hAnsi="Arial" w:cs="Arial"/>
          <w:sz w:val="32"/>
          <w:szCs w:val="32"/>
        </w:rPr>
        <w:t xml:space="preserve">Email: </w:t>
      </w:r>
      <w:r w:rsidR="00721E69" w:rsidRPr="00976657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stephen.newey@goalballuk.com</w:t>
      </w:r>
    </w:p>
    <w:sectPr w:rsidR="00104F84" w:rsidRPr="009766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15F7"/>
    <w:multiLevelType w:val="hybridMultilevel"/>
    <w:tmpl w:val="3A309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16F53"/>
    <w:multiLevelType w:val="hybridMultilevel"/>
    <w:tmpl w:val="CBEE1048"/>
    <w:lvl w:ilvl="0" w:tplc="F252B8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202D"/>
    <w:multiLevelType w:val="hybridMultilevel"/>
    <w:tmpl w:val="11E26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874EE"/>
    <w:multiLevelType w:val="hybridMultilevel"/>
    <w:tmpl w:val="65168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937215"/>
    <w:multiLevelType w:val="hybridMultilevel"/>
    <w:tmpl w:val="E5F80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4667"/>
    <w:multiLevelType w:val="hybridMultilevel"/>
    <w:tmpl w:val="51D83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0E052B"/>
    <w:multiLevelType w:val="hybridMultilevel"/>
    <w:tmpl w:val="DCE85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E826C8"/>
    <w:multiLevelType w:val="hybridMultilevel"/>
    <w:tmpl w:val="EF3C5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9E6743"/>
    <w:multiLevelType w:val="hybridMultilevel"/>
    <w:tmpl w:val="74E4D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6375F"/>
    <w:multiLevelType w:val="hybridMultilevel"/>
    <w:tmpl w:val="E124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21C9"/>
    <w:multiLevelType w:val="hybridMultilevel"/>
    <w:tmpl w:val="C3AC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D902A3"/>
    <w:multiLevelType w:val="hybridMultilevel"/>
    <w:tmpl w:val="D1462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9B4766"/>
    <w:multiLevelType w:val="hybridMultilevel"/>
    <w:tmpl w:val="A1E68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6E"/>
    <w:rsid w:val="0000137A"/>
    <w:rsid w:val="000147BE"/>
    <w:rsid w:val="00036F23"/>
    <w:rsid w:val="00047FA0"/>
    <w:rsid w:val="00061FD2"/>
    <w:rsid w:val="00080903"/>
    <w:rsid w:val="00086295"/>
    <w:rsid w:val="00086B50"/>
    <w:rsid w:val="00093594"/>
    <w:rsid w:val="0009609E"/>
    <w:rsid w:val="00096F94"/>
    <w:rsid w:val="000977D4"/>
    <w:rsid w:val="000A7C29"/>
    <w:rsid w:val="000B1277"/>
    <w:rsid w:val="000B2655"/>
    <w:rsid w:val="000D7222"/>
    <w:rsid w:val="000E27CC"/>
    <w:rsid w:val="00101D90"/>
    <w:rsid w:val="00104F84"/>
    <w:rsid w:val="0011095C"/>
    <w:rsid w:val="001235E7"/>
    <w:rsid w:val="00127E9F"/>
    <w:rsid w:val="00137DCD"/>
    <w:rsid w:val="00144DB6"/>
    <w:rsid w:val="001600F7"/>
    <w:rsid w:val="00177FE9"/>
    <w:rsid w:val="001908D2"/>
    <w:rsid w:val="00190DFC"/>
    <w:rsid w:val="0019143B"/>
    <w:rsid w:val="0019554B"/>
    <w:rsid w:val="0019601F"/>
    <w:rsid w:val="001A09C8"/>
    <w:rsid w:val="001A1FDB"/>
    <w:rsid w:val="001A4701"/>
    <w:rsid w:val="001C1F2C"/>
    <w:rsid w:val="001D6C07"/>
    <w:rsid w:val="001E3837"/>
    <w:rsid w:val="001F01A1"/>
    <w:rsid w:val="001F56C6"/>
    <w:rsid w:val="002001EF"/>
    <w:rsid w:val="0020245C"/>
    <w:rsid w:val="0020556E"/>
    <w:rsid w:val="002056CB"/>
    <w:rsid w:val="00216227"/>
    <w:rsid w:val="002179F4"/>
    <w:rsid w:val="00220B5A"/>
    <w:rsid w:val="0022298E"/>
    <w:rsid w:val="00224614"/>
    <w:rsid w:val="002419B2"/>
    <w:rsid w:val="00252129"/>
    <w:rsid w:val="002571C8"/>
    <w:rsid w:val="00263F13"/>
    <w:rsid w:val="0029055E"/>
    <w:rsid w:val="00291826"/>
    <w:rsid w:val="002965F0"/>
    <w:rsid w:val="002B04DD"/>
    <w:rsid w:val="002B39FD"/>
    <w:rsid w:val="002E5230"/>
    <w:rsid w:val="002F2D79"/>
    <w:rsid w:val="00311B81"/>
    <w:rsid w:val="00324E40"/>
    <w:rsid w:val="00336EED"/>
    <w:rsid w:val="00343A04"/>
    <w:rsid w:val="003459FA"/>
    <w:rsid w:val="00346FA6"/>
    <w:rsid w:val="003601E6"/>
    <w:rsid w:val="00362560"/>
    <w:rsid w:val="00364A50"/>
    <w:rsid w:val="0037767F"/>
    <w:rsid w:val="00386C8E"/>
    <w:rsid w:val="003902EE"/>
    <w:rsid w:val="003947D5"/>
    <w:rsid w:val="003B12F9"/>
    <w:rsid w:val="003C1006"/>
    <w:rsid w:val="003E6A23"/>
    <w:rsid w:val="003F2F14"/>
    <w:rsid w:val="00403299"/>
    <w:rsid w:val="00406191"/>
    <w:rsid w:val="00411E8A"/>
    <w:rsid w:val="00415626"/>
    <w:rsid w:val="004267E5"/>
    <w:rsid w:val="00433713"/>
    <w:rsid w:val="00443054"/>
    <w:rsid w:val="00454441"/>
    <w:rsid w:val="004566E6"/>
    <w:rsid w:val="0046105B"/>
    <w:rsid w:val="00484BA8"/>
    <w:rsid w:val="00484DC9"/>
    <w:rsid w:val="00492962"/>
    <w:rsid w:val="004B1D56"/>
    <w:rsid w:val="004B4D26"/>
    <w:rsid w:val="004B6863"/>
    <w:rsid w:val="004D2C85"/>
    <w:rsid w:val="004D2ED5"/>
    <w:rsid w:val="004D6719"/>
    <w:rsid w:val="004E583C"/>
    <w:rsid w:val="004F76FB"/>
    <w:rsid w:val="004F7DF4"/>
    <w:rsid w:val="00500B57"/>
    <w:rsid w:val="00500C67"/>
    <w:rsid w:val="0051709C"/>
    <w:rsid w:val="00542B8F"/>
    <w:rsid w:val="00571252"/>
    <w:rsid w:val="005816DC"/>
    <w:rsid w:val="00581735"/>
    <w:rsid w:val="00586382"/>
    <w:rsid w:val="005A4015"/>
    <w:rsid w:val="005B19A6"/>
    <w:rsid w:val="005B1FC7"/>
    <w:rsid w:val="005C0084"/>
    <w:rsid w:val="005C1661"/>
    <w:rsid w:val="005D210F"/>
    <w:rsid w:val="005F3EE6"/>
    <w:rsid w:val="006131B0"/>
    <w:rsid w:val="00613F32"/>
    <w:rsid w:val="00627A5C"/>
    <w:rsid w:val="006341F0"/>
    <w:rsid w:val="006377E2"/>
    <w:rsid w:val="00645D1E"/>
    <w:rsid w:val="00675B6D"/>
    <w:rsid w:val="00677424"/>
    <w:rsid w:val="00681322"/>
    <w:rsid w:val="00685F5D"/>
    <w:rsid w:val="00686BA1"/>
    <w:rsid w:val="00697902"/>
    <w:rsid w:val="006A446A"/>
    <w:rsid w:val="006B736B"/>
    <w:rsid w:val="006C1D8E"/>
    <w:rsid w:val="006E012E"/>
    <w:rsid w:val="006F5258"/>
    <w:rsid w:val="006F6D7D"/>
    <w:rsid w:val="00714F27"/>
    <w:rsid w:val="00721E69"/>
    <w:rsid w:val="00732E61"/>
    <w:rsid w:val="00733696"/>
    <w:rsid w:val="00767A74"/>
    <w:rsid w:val="007A0BC7"/>
    <w:rsid w:val="007A1EC4"/>
    <w:rsid w:val="007A7A5F"/>
    <w:rsid w:val="007B5FFE"/>
    <w:rsid w:val="007C04BA"/>
    <w:rsid w:val="007C64C4"/>
    <w:rsid w:val="007D3DD4"/>
    <w:rsid w:val="007E4CA3"/>
    <w:rsid w:val="007E6300"/>
    <w:rsid w:val="007E6314"/>
    <w:rsid w:val="007F0B1D"/>
    <w:rsid w:val="00803C2B"/>
    <w:rsid w:val="00814AB5"/>
    <w:rsid w:val="008348E5"/>
    <w:rsid w:val="00844533"/>
    <w:rsid w:val="008471D0"/>
    <w:rsid w:val="00851E10"/>
    <w:rsid w:val="008533F4"/>
    <w:rsid w:val="00855070"/>
    <w:rsid w:val="00864401"/>
    <w:rsid w:val="008665C0"/>
    <w:rsid w:val="0086790C"/>
    <w:rsid w:val="008715E5"/>
    <w:rsid w:val="00871D9B"/>
    <w:rsid w:val="00874BAE"/>
    <w:rsid w:val="008839B9"/>
    <w:rsid w:val="00885572"/>
    <w:rsid w:val="00890FEC"/>
    <w:rsid w:val="00894D26"/>
    <w:rsid w:val="008950D6"/>
    <w:rsid w:val="008A4321"/>
    <w:rsid w:val="008B3982"/>
    <w:rsid w:val="008D02DA"/>
    <w:rsid w:val="008D512E"/>
    <w:rsid w:val="008D617C"/>
    <w:rsid w:val="008D6370"/>
    <w:rsid w:val="008D6F5E"/>
    <w:rsid w:val="008E041F"/>
    <w:rsid w:val="008E54EE"/>
    <w:rsid w:val="008E6326"/>
    <w:rsid w:val="008F0D12"/>
    <w:rsid w:val="00900E7B"/>
    <w:rsid w:val="00904073"/>
    <w:rsid w:val="00910DA3"/>
    <w:rsid w:val="0092313A"/>
    <w:rsid w:val="00925E68"/>
    <w:rsid w:val="00942C73"/>
    <w:rsid w:val="009433F0"/>
    <w:rsid w:val="0095634D"/>
    <w:rsid w:val="0097047D"/>
    <w:rsid w:val="00974067"/>
    <w:rsid w:val="00976657"/>
    <w:rsid w:val="00976CC4"/>
    <w:rsid w:val="0098568D"/>
    <w:rsid w:val="00985BBD"/>
    <w:rsid w:val="00987E11"/>
    <w:rsid w:val="009911A9"/>
    <w:rsid w:val="009916C4"/>
    <w:rsid w:val="00992B25"/>
    <w:rsid w:val="009D1474"/>
    <w:rsid w:val="009D362C"/>
    <w:rsid w:val="009E2664"/>
    <w:rsid w:val="009E41E2"/>
    <w:rsid w:val="009F05AE"/>
    <w:rsid w:val="00A00384"/>
    <w:rsid w:val="00A06C64"/>
    <w:rsid w:val="00A250AC"/>
    <w:rsid w:val="00A449FD"/>
    <w:rsid w:val="00A476D4"/>
    <w:rsid w:val="00A47852"/>
    <w:rsid w:val="00A51FEE"/>
    <w:rsid w:val="00A555AF"/>
    <w:rsid w:val="00A56346"/>
    <w:rsid w:val="00A604E1"/>
    <w:rsid w:val="00A61B0A"/>
    <w:rsid w:val="00A84D9B"/>
    <w:rsid w:val="00A95E41"/>
    <w:rsid w:val="00AA0C13"/>
    <w:rsid w:val="00AA49EF"/>
    <w:rsid w:val="00AA7225"/>
    <w:rsid w:val="00AB02A2"/>
    <w:rsid w:val="00AB4C5A"/>
    <w:rsid w:val="00AC6444"/>
    <w:rsid w:val="00AC6F81"/>
    <w:rsid w:val="00AD4AE7"/>
    <w:rsid w:val="00AF28EC"/>
    <w:rsid w:val="00AF34F6"/>
    <w:rsid w:val="00B10359"/>
    <w:rsid w:val="00B15422"/>
    <w:rsid w:val="00B16B89"/>
    <w:rsid w:val="00B2526C"/>
    <w:rsid w:val="00B268A6"/>
    <w:rsid w:val="00B57293"/>
    <w:rsid w:val="00B574B9"/>
    <w:rsid w:val="00B742ED"/>
    <w:rsid w:val="00B77F8B"/>
    <w:rsid w:val="00B8136E"/>
    <w:rsid w:val="00B87D54"/>
    <w:rsid w:val="00B9075A"/>
    <w:rsid w:val="00B92FCF"/>
    <w:rsid w:val="00BB22CC"/>
    <w:rsid w:val="00BB4728"/>
    <w:rsid w:val="00BC7F81"/>
    <w:rsid w:val="00BE2EB3"/>
    <w:rsid w:val="00BF0DB7"/>
    <w:rsid w:val="00BF5444"/>
    <w:rsid w:val="00C0589C"/>
    <w:rsid w:val="00C26D8F"/>
    <w:rsid w:val="00C43AF6"/>
    <w:rsid w:val="00C52099"/>
    <w:rsid w:val="00C92286"/>
    <w:rsid w:val="00C95683"/>
    <w:rsid w:val="00C9597B"/>
    <w:rsid w:val="00CA4338"/>
    <w:rsid w:val="00CA5B37"/>
    <w:rsid w:val="00CB37A6"/>
    <w:rsid w:val="00CD1E04"/>
    <w:rsid w:val="00CD2409"/>
    <w:rsid w:val="00CE4E18"/>
    <w:rsid w:val="00CE50CB"/>
    <w:rsid w:val="00CE58D2"/>
    <w:rsid w:val="00CE6A66"/>
    <w:rsid w:val="00CE7FD5"/>
    <w:rsid w:val="00D0043D"/>
    <w:rsid w:val="00D068E0"/>
    <w:rsid w:val="00D175CB"/>
    <w:rsid w:val="00D36C83"/>
    <w:rsid w:val="00D57D89"/>
    <w:rsid w:val="00D57E8E"/>
    <w:rsid w:val="00D60162"/>
    <w:rsid w:val="00D60221"/>
    <w:rsid w:val="00D72CC5"/>
    <w:rsid w:val="00D7451F"/>
    <w:rsid w:val="00D8368D"/>
    <w:rsid w:val="00D92164"/>
    <w:rsid w:val="00DA2F4D"/>
    <w:rsid w:val="00DA56FA"/>
    <w:rsid w:val="00DB2183"/>
    <w:rsid w:val="00DC3A7E"/>
    <w:rsid w:val="00DD6A8E"/>
    <w:rsid w:val="00DE3B95"/>
    <w:rsid w:val="00DF1813"/>
    <w:rsid w:val="00E133A1"/>
    <w:rsid w:val="00E21422"/>
    <w:rsid w:val="00E24BA6"/>
    <w:rsid w:val="00E24CCF"/>
    <w:rsid w:val="00E2526A"/>
    <w:rsid w:val="00E3018D"/>
    <w:rsid w:val="00E446D3"/>
    <w:rsid w:val="00E50485"/>
    <w:rsid w:val="00E63673"/>
    <w:rsid w:val="00E75787"/>
    <w:rsid w:val="00E76CFA"/>
    <w:rsid w:val="00E77D22"/>
    <w:rsid w:val="00E8048B"/>
    <w:rsid w:val="00E872BE"/>
    <w:rsid w:val="00E911D3"/>
    <w:rsid w:val="00E93ACE"/>
    <w:rsid w:val="00E9401B"/>
    <w:rsid w:val="00EB0B26"/>
    <w:rsid w:val="00EB1FE5"/>
    <w:rsid w:val="00EB3109"/>
    <w:rsid w:val="00EB7AE4"/>
    <w:rsid w:val="00EC5CCA"/>
    <w:rsid w:val="00EE0546"/>
    <w:rsid w:val="00F02B09"/>
    <w:rsid w:val="00F0763A"/>
    <w:rsid w:val="00F12A20"/>
    <w:rsid w:val="00F13C54"/>
    <w:rsid w:val="00F254D8"/>
    <w:rsid w:val="00F3424C"/>
    <w:rsid w:val="00F3549B"/>
    <w:rsid w:val="00F370E4"/>
    <w:rsid w:val="00F63294"/>
    <w:rsid w:val="00F6749D"/>
    <w:rsid w:val="00F774AD"/>
    <w:rsid w:val="00F777E0"/>
    <w:rsid w:val="00F805B5"/>
    <w:rsid w:val="00F90B6D"/>
    <w:rsid w:val="00F93DF6"/>
    <w:rsid w:val="00FA2A03"/>
    <w:rsid w:val="00FA3FE8"/>
    <w:rsid w:val="00FA5042"/>
    <w:rsid w:val="00FB11BF"/>
    <w:rsid w:val="00FC61DE"/>
    <w:rsid w:val="00FD5A26"/>
    <w:rsid w:val="00FE3196"/>
    <w:rsid w:val="00FF04BD"/>
    <w:rsid w:val="00FF36ED"/>
    <w:rsid w:val="00FF47EE"/>
    <w:rsid w:val="415FC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EA248"/>
  <w15:chartTrackingRefBased/>
  <w15:docId w15:val="{5BDADD1C-72EF-40BF-BD1E-9CE0877D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E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cf19a7-d669-4921-ae29-c35a18a4be7a">
      <UserInfo>
        <DisplayName>Becky Ashworth</DisplayName>
        <AccountId>15</AccountId>
        <AccountType/>
      </UserInfo>
      <UserInfo>
        <DisplayName>Tom Dobson</DisplayName>
        <AccountId>27</AccountId>
        <AccountType/>
      </UserInfo>
      <UserInfo>
        <DisplayName>Steve Cox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0" ma:contentTypeDescription="Create a new document." ma:contentTypeScope="" ma:versionID="fc7b0cf60621bb571cc3dd15e957b8a1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7776207ec7ee30e3aa822e43c1d7de42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321B-82F5-43F6-A25A-454CA8A680ED}">
  <ds:schemaRefs>
    <ds:schemaRef ds:uri="6bcf19a7-d669-4921-ae29-c35a18a4be7a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f11886fa-448c-44b2-9d2f-ed0b4c1c70bc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1EF0BF-2312-4E25-8F14-2D61F868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09E32-41DD-492C-844E-675CE86DA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A617C-3B0D-4625-BC83-5F1D6309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Newey</dc:creator>
  <cp:keywords/>
  <dc:description/>
  <cp:lastModifiedBy>Stephen Newey</cp:lastModifiedBy>
  <cp:revision>18</cp:revision>
  <dcterms:created xsi:type="dcterms:W3CDTF">2018-11-07T11:57:00Z</dcterms:created>
  <dcterms:modified xsi:type="dcterms:W3CDTF">2019-07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</Properties>
</file>